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CD2284" w:rsidRPr="00CD228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7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D2284" w:rsidRDefault="00B91339" w:rsidP="00CD2284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bookmarkStart w:id="0" w:name="OLE_LINK1"/>
      <w:r w:rsidR="00CD2284" w:rsidRPr="00CD2284">
        <w:rPr>
          <w:rFonts w:ascii="GHEA Grapalat" w:hAnsi="GHEA Grapalat" w:cs="Sylfaen"/>
          <w:sz w:val="24"/>
          <w:szCs w:val="24"/>
          <w:lang w:val="hy-AM"/>
        </w:rPr>
        <w:t>«Արտեզիա» ՍՊԸ և «Աշոկ շինարարական ֆիրմա» ՍՊԸ</w:t>
      </w:r>
      <w:bookmarkEnd w:id="0"/>
      <w:r w:rsidR="00CD2284" w:rsidRPr="00CD2284">
        <w:rPr>
          <w:rFonts w:ascii="GHEA Grapalat" w:hAnsi="GHEA Grapalat" w:cs="Sylfaen"/>
          <w:sz w:val="24"/>
          <w:szCs w:val="24"/>
          <w:lang w:val="hy-AM"/>
        </w:rPr>
        <w:t>-ին /կոնսորցիում/</w:t>
      </w:r>
      <w:r w:rsidR="00CD2284" w:rsidRPr="00CD22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D2284" w:rsidRPr="00CD2284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CD2284" w:rsidRPr="00CD2284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1" w:name="m_-7916174508220335787__GoBack"/>
      <w:bookmarkEnd w:id="1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A713CD" w:rsidRPr="00A713CD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A713CD" w:rsidRPr="00A713CD">
        <w:rPr>
          <w:rFonts w:ascii="GHEA Grapalat" w:hAnsi="GHEA Grapalat"/>
          <w:sz w:val="24"/>
          <w:szCs w:val="24"/>
          <w:lang w:val="hy-AM"/>
        </w:rPr>
        <w:t>08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A713CD" w:rsidRPr="00A713CD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A713CD" w:rsidRPr="00A713CD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A713CD" w:rsidRPr="00A713CD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A713CD" w:rsidRPr="00A713CD">
        <w:rPr>
          <w:rFonts w:ascii="GHEA Grapalat" w:hAnsi="GHEA Grapalat"/>
          <w:sz w:val="24"/>
          <w:szCs w:val="24"/>
          <w:lang w:val="hy-AM"/>
        </w:rPr>
        <w:t>55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E3408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6FBB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59E6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D3EB4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13CD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D2284"/>
    <w:rsid w:val="00CD34D5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8</cp:revision>
  <cp:lastPrinted>2018-12-06T08:23:00Z</cp:lastPrinted>
  <dcterms:created xsi:type="dcterms:W3CDTF">2015-10-12T06:46:00Z</dcterms:created>
  <dcterms:modified xsi:type="dcterms:W3CDTF">2018-12-28T08:38:00Z</dcterms:modified>
</cp:coreProperties>
</file>